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B65" w:rsidRPr="007D3A21" w:rsidRDefault="007D3A21" w:rsidP="007D3A21">
      <w:pPr>
        <w:jc w:val="center"/>
        <w:rPr>
          <w:szCs w:val="20"/>
          <w:u w:val="single"/>
        </w:rPr>
      </w:pPr>
      <w:r w:rsidRPr="007D3A21">
        <w:rPr>
          <w:b/>
          <w:sz w:val="32"/>
          <w:szCs w:val="36"/>
          <w:u w:val="single"/>
        </w:rPr>
        <w:t>Naziran Bibi</w:t>
      </w:r>
    </w:p>
    <w:p w:rsidR="00051B65" w:rsidRDefault="00051B65" w:rsidP="00C80D5F">
      <w:pPr>
        <w:ind w:left="720" w:hanging="720"/>
        <w:jc w:val="both"/>
        <w:rPr>
          <w:szCs w:val="20"/>
        </w:rPr>
      </w:pPr>
    </w:p>
    <w:p w:rsidR="00051B65" w:rsidRDefault="007D3A21" w:rsidP="00C80D5F">
      <w:pPr>
        <w:ind w:left="720" w:hanging="720"/>
        <w:jc w:val="both"/>
        <w:rPr>
          <w:szCs w:val="20"/>
        </w:rPr>
      </w:pPr>
      <w:r>
        <w:rPr>
          <w:b/>
          <w:sz w:val="3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10795</wp:posOffset>
            </wp:positionV>
            <wp:extent cx="4971802" cy="3728851"/>
            <wp:effectExtent l="0" t="0" r="635" b="5080"/>
            <wp:wrapNone/>
            <wp:docPr id="13" name="Picture 5" descr="\\waqar\D\LRBT 2016\Patients Stories\2017\Jan-2017\Ab Hamid\DSC0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aqar\D\LRBT 2016\Patients Stories\2017\Jan-2017\Ab Hamid\DSC0406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2" cy="372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8EE" w:rsidRDefault="001958EE" w:rsidP="00175432">
      <w:pPr>
        <w:pStyle w:val="NormalWeb"/>
        <w:shd w:val="clear" w:color="auto" w:fill="FFFFFF"/>
        <w:spacing w:before="0" w:beforeAutospacing="0" w:after="435" w:afterAutospacing="0"/>
        <w:contextualSpacing/>
        <w:jc w:val="both"/>
        <w:rPr>
          <w:szCs w:val="20"/>
        </w:rPr>
      </w:pPr>
    </w:p>
    <w:p w:rsidR="00A01EE1" w:rsidRDefault="00A01EE1" w:rsidP="00175432">
      <w:pPr>
        <w:pStyle w:val="NormalWeb"/>
        <w:shd w:val="clear" w:color="auto" w:fill="FFFFFF"/>
        <w:spacing w:before="0" w:beforeAutospacing="0" w:after="435" w:afterAutospacing="0"/>
        <w:contextualSpacing/>
        <w:jc w:val="both"/>
        <w:rPr>
          <w:szCs w:val="20"/>
        </w:rPr>
      </w:pPr>
    </w:p>
    <w:p w:rsidR="00D02C49" w:rsidRDefault="00D02C49" w:rsidP="0086557D">
      <w:pPr>
        <w:jc w:val="center"/>
        <w:rPr>
          <w:sz w:val="30"/>
        </w:rPr>
      </w:pPr>
    </w:p>
    <w:p w:rsidR="00D02C49" w:rsidRDefault="00D02C49" w:rsidP="0086557D">
      <w:pPr>
        <w:jc w:val="center"/>
        <w:rPr>
          <w:sz w:val="30"/>
        </w:rPr>
      </w:pPr>
    </w:p>
    <w:p w:rsidR="004E4B1B" w:rsidRDefault="004E4B1B" w:rsidP="0086557D">
      <w:pPr>
        <w:jc w:val="center"/>
        <w:rPr>
          <w:sz w:val="30"/>
        </w:rPr>
      </w:pPr>
    </w:p>
    <w:p w:rsidR="00681EC1" w:rsidRDefault="00681EC1" w:rsidP="0086557D">
      <w:pPr>
        <w:jc w:val="center"/>
        <w:rPr>
          <w:sz w:val="30"/>
        </w:rPr>
      </w:pPr>
    </w:p>
    <w:p w:rsidR="00D02C49" w:rsidRDefault="00D02C49" w:rsidP="004E4B1B">
      <w:pPr>
        <w:jc w:val="center"/>
        <w:rPr>
          <w:b/>
          <w:sz w:val="30"/>
        </w:rPr>
      </w:pPr>
    </w:p>
    <w:p w:rsidR="00051B65" w:rsidRDefault="00051B65" w:rsidP="00D437A0">
      <w:pPr>
        <w:jc w:val="center"/>
        <w:rPr>
          <w:b/>
          <w:sz w:val="30"/>
        </w:rPr>
      </w:pPr>
    </w:p>
    <w:p w:rsidR="00051B65" w:rsidRDefault="00051B65" w:rsidP="004E4B1B">
      <w:pPr>
        <w:jc w:val="center"/>
        <w:rPr>
          <w:b/>
          <w:sz w:val="30"/>
        </w:rPr>
      </w:pPr>
    </w:p>
    <w:p w:rsidR="00051B65" w:rsidRDefault="00051B65" w:rsidP="004E4B1B">
      <w:pPr>
        <w:ind w:left="2160" w:firstLine="720"/>
        <w:rPr>
          <w:b/>
          <w:sz w:val="30"/>
        </w:rPr>
      </w:pPr>
    </w:p>
    <w:p w:rsidR="00051B65" w:rsidRDefault="00051B65" w:rsidP="004E4B1B">
      <w:pPr>
        <w:ind w:left="2160" w:firstLine="720"/>
        <w:rPr>
          <w:b/>
          <w:sz w:val="30"/>
        </w:rPr>
      </w:pPr>
    </w:p>
    <w:p w:rsidR="006E53A1" w:rsidRDefault="006E53A1" w:rsidP="00104AB0">
      <w:pPr>
        <w:rPr>
          <w:b/>
          <w:sz w:val="30"/>
        </w:rPr>
      </w:pPr>
    </w:p>
    <w:p w:rsidR="006E53A1" w:rsidRDefault="006E53A1" w:rsidP="00906EDD">
      <w:pPr>
        <w:jc w:val="center"/>
        <w:rPr>
          <w:b/>
          <w:sz w:val="30"/>
        </w:rPr>
      </w:pPr>
    </w:p>
    <w:p w:rsidR="006E53A1" w:rsidRDefault="006E53A1" w:rsidP="00906EDD">
      <w:pPr>
        <w:jc w:val="center"/>
        <w:rPr>
          <w:b/>
          <w:sz w:val="30"/>
        </w:rPr>
      </w:pPr>
    </w:p>
    <w:p w:rsidR="006E53A1" w:rsidRDefault="006E53A1" w:rsidP="00906EDD">
      <w:pPr>
        <w:jc w:val="center"/>
        <w:rPr>
          <w:b/>
          <w:sz w:val="30"/>
        </w:rPr>
      </w:pPr>
    </w:p>
    <w:p w:rsidR="006E53A1" w:rsidRDefault="006E53A1" w:rsidP="00906EDD">
      <w:pPr>
        <w:jc w:val="center"/>
        <w:rPr>
          <w:b/>
          <w:sz w:val="30"/>
        </w:rPr>
      </w:pPr>
    </w:p>
    <w:p w:rsidR="004F2009" w:rsidRDefault="004F2009" w:rsidP="00906EDD">
      <w:pPr>
        <w:jc w:val="center"/>
        <w:rPr>
          <w:b/>
          <w:sz w:val="30"/>
        </w:rPr>
      </w:pPr>
    </w:p>
    <w:p w:rsidR="002F44B0" w:rsidRDefault="007D3A21" w:rsidP="00906EDD">
      <w:pPr>
        <w:jc w:val="center"/>
        <w:rPr>
          <w:b/>
          <w:sz w:val="30"/>
        </w:rPr>
      </w:pPr>
      <w:r>
        <w:rPr>
          <w:b/>
          <w:sz w:val="3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2700</wp:posOffset>
            </wp:positionV>
            <wp:extent cx="4883935" cy="3662951"/>
            <wp:effectExtent l="19050" t="0" r="0" b="0"/>
            <wp:wrapNone/>
            <wp:docPr id="15" name="Picture 7" descr="\\waqar\D\LRBT 2016\Patients Stories\2017\Jan-2017\Ab Hamid\DSC0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aqar\D\LRBT 2016\Patients Stories\2017\Jan-2017\Ab Hamid\DSC0405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35" cy="366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93B" w:rsidRDefault="0087193B" w:rsidP="00906EDD">
      <w:pPr>
        <w:jc w:val="center"/>
        <w:rPr>
          <w:b/>
          <w:sz w:val="30"/>
        </w:rPr>
      </w:pPr>
    </w:p>
    <w:p w:rsidR="0087193B" w:rsidRDefault="0087193B" w:rsidP="00906EDD">
      <w:pPr>
        <w:jc w:val="center"/>
        <w:rPr>
          <w:b/>
          <w:sz w:val="30"/>
        </w:rPr>
      </w:pPr>
    </w:p>
    <w:p w:rsidR="00906EDD" w:rsidRDefault="00906EDD" w:rsidP="004E4B1B">
      <w:pPr>
        <w:jc w:val="center"/>
        <w:rPr>
          <w:b/>
          <w:sz w:val="30"/>
        </w:rPr>
      </w:pPr>
    </w:p>
    <w:p w:rsidR="0087193B" w:rsidRDefault="0087193B" w:rsidP="007D3A21">
      <w:pPr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87193B" w:rsidRDefault="0087193B" w:rsidP="007D1276">
      <w:pPr>
        <w:jc w:val="center"/>
        <w:rPr>
          <w:b/>
          <w:sz w:val="30"/>
        </w:rPr>
      </w:pPr>
    </w:p>
    <w:p w:rsidR="00685347" w:rsidRDefault="00685347" w:rsidP="00104AB0">
      <w:pPr>
        <w:rPr>
          <w:b/>
          <w:sz w:val="30"/>
        </w:rPr>
      </w:pPr>
      <w:bookmarkStart w:id="0" w:name="_GoBack"/>
      <w:bookmarkEnd w:id="0"/>
    </w:p>
    <w:p w:rsidR="00685347" w:rsidRDefault="00685347" w:rsidP="000C08D6">
      <w:pPr>
        <w:ind w:left="2880" w:firstLine="720"/>
        <w:rPr>
          <w:b/>
          <w:sz w:val="30"/>
        </w:rPr>
      </w:pPr>
    </w:p>
    <w:p w:rsidR="00685347" w:rsidRDefault="00685347" w:rsidP="000C08D6">
      <w:pPr>
        <w:ind w:left="2880" w:firstLine="720"/>
        <w:rPr>
          <w:b/>
          <w:sz w:val="30"/>
        </w:rPr>
      </w:pPr>
    </w:p>
    <w:p w:rsidR="006E6265" w:rsidRDefault="006E6265" w:rsidP="000C08D6">
      <w:pPr>
        <w:ind w:left="2880" w:firstLine="720"/>
        <w:rPr>
          <w:b/>
          <w:sz w:val="30"/>
        </w:rPr>
      </w:pPr>
    </w:p>
    <w:p w:rsidR="00011874" w:rsidRDefault="006E6265" w:rsidP="00011874">
      <w:pPr>
        <w:jc w:val="center"/>
        <w:rPr>
          <w:sz w:val="30"/>
        </w:rPr>
      </w:pPr>
      <w:r>
        <w:rPr>
          <w:sz w:val="3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92569</wp:posOffset>
            </wp:positionH>
            <wp:positionV relativeFrom="paragraph">
              <wp:posOffset>6202</wp:posOffset>
            </wp:positionV>
            <wp:extent cx="5399314" cy="4049485"/>
            <wp:effectExtent l="19050" t="0" r="0" b="0"/>
            <wp:wrapNone/>
            <wp:docPr id="22" name="Picture 10" descr="\\waqar\D\LRBT 2016\Patients Stories\2017\Jan-2017\Ab Hamid\DSC0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aqar\D\LRBT 2016\Patients Stories\2017\Jan-2017\Ab Hamid\DSC0407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14" cy="40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8D6" w:rsidRDefault="000C08D6" w:rsidP="00011874">
      <w:pPr>
        <w:jc w:val="center"/>
        <w:rPr>
          <w:b/>
          <w:sz w:val="30"/>
        </w:rPr>
      </w:pPr>
    </w:p>
    <w:p w:rsidR="006E53A1" w:rsidRDefault="006E53A1" w:rsidP="00011874">
      <w:pPr>
        <w:jc w:val="center"/>
        <w:rPr>
          <w:b/>
          <w:sz w:val="30"/>
        </w:rPr>
      </w:pPr>
    </w:p>
    <w:p w:rsidR="006E53A1" w:rsidRDefault="006E53A1" w:rsidP="00011874">
      <w:pPr>
        <w:jc w:val="center"/>
        <w:rPr>
          <w:b/>
          <w:sz w:val="30"/>
        </w:rPr>
      </w:pPr>
    </w:p>
    <w:p w:rsidR="006E53A1" w:rsidRDefault="006E53A1" w:rsidP="00011874">
      <w:pPr>
        <w:jc w:val="center"/>
        <w:rPr>
          <w:b/>
          <w:sz w:val="30"/>
        </w:rPr>
      </w:pPr>
    </w:p>
    <w:p w:rsidR="006E53A1" w:rsidRDefault="006E53A1" w:rsidP="00011874">
      <w:pPr>
        <w:jc w:val="center"/>
        <w:rPr>
          <w:b/>
          <w:sz w:val="30"/>
        </w:rPr>
      </w:pPr>
    </w:p>
    <w:p w:rsidR="006E53A1" w:rsidRDefault="006E53A1" w:rsidP="00EE17AC">
      <w:pPr>
        <w:rPr>
          <w:b/>
          <w:sz w:val="30"/>
        </w:rPr>
      </w:pPr>
    </w:p>
    <w:p w:rsidR="006E53A1" w:rsidRDefault="006E53A1" w:rsidP="00011874">
      <w:pPr>
        <w:jc w:val="center"/>
        <w:rPr>
          <w:b/>
          <w:sz w:val="30"/>
        </w:rPr>
      </w:pPr>
    </w:p>
    <w:p w:rsidR="006E53A1" w:rsidRDefault="006E53A1" w:rsidP="00011874">
      <w:pPr>
        <w:jc w:val="center"/>
        <w:rPr>
          <w:b/>
          <w:sz w:val="30"/>
        </w:rPr>
      </w:pPr>
    </w:p>
    <w:p w:rsidR="006E53A1" w:rsidRDefault="006E53A1" w:rsidP="00011874">
      <w:pPr>
        <w:jc w:val="center"/>
        <w:rPr>
          <w:b/>
          <w:sz w:val="30"/>
        </w:rPr>
      </w:pPr>
    </w:p>
    <w:p w:rsidR="000C08D6" w:rsidRDefault="000C08D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2F7E16" w:rsidRDefault="002F7E16" w:rsidP="00011874">
      <w:pPr>
        <w:jc w:val="center"/>
        <w:rPr>
          <w:b/>
          <w:sz w:val="30"/>
        </w:rPr>
      </w:pPr>
    </w:p>
    <w:p w:rsidR="006E6265" w:rsidRDefault="006E6265" w:rsidP="00011874">
      <w:pPr>
        <w:jc w:val="center"/>
        <w:rPr>
          <w:b/>
          <w:sz w:val="30"/>
        </w:rPr>
      </w:pPr>
    </w:p>
    <w:p w:rsidR="0024189F" w:rsidRDefault="0024189F" w:rsidP="00011874">
      <w:pPr>
        <w:jc w:val="center"/>
        <w:rPr>
          <w:b/>
          <w:sz w:val="30"/>
        </w:rPr>
      </w:pPr>
    </w:p>
    <w:sectPr w:rsidR="0024189F" w:rsidSect="004E4B1B">
      <w:footerReference w:type="default" r:id="rId10"/>
      <w:pgSz w:w="12240" w:h="15840"/>
      <w:pgMar w:top="0" w:right="720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3A" w:rsidRDefault="0069163A" w:rsidP="004E61CC">
      <w:r>
        <w:separator/>
      </w:r>
    </w:p>
  </w:endnote>
  <w:endnote w:type="continuationSeparator" w:id="0">
    <w:p w:rsidR="0069163A" w:rsidRDefault="0069163A" w:rsidP="004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11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01EE1" w:rsidRDefault="00A01E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104AB0"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104AB0"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01EE1" w:rsidRDefault="00A01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3A" w:rsidRDefault="0069163A" w:rsidP="004E61CC">
      <w:r>
        <w:separator/>
      </w:r>
    </w:p>
  </w:footnote>
  <w:footnote w:type="continuationSeparator" w:id="0">
    <w:p w:rsidR="0069163A" w:rsidRDefault="0069163A" w:rsidP="004E6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547"/>
  <w:drawingGridVerticalOrigin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33"/>
    <w:rsid w:val="0000130D"/>
    <w:rsid w:val="00011874"/>
    <w:rsid w:val="000130EB"/>
    <w:rsid w:val="00014D2F"/>
    <w:rsid w:val="0002244B"/>
    <w:rsid w:val="00027CAD"/>
    <w:rsid w:val="000320B7"/>
    <w:rsid w:val="00033FAE"/>
    <w:rsid w:val="00035127"/>
    <w:rsid w:val="00051B65"/>
    <w:rsid w:val="000532B6"/>
    <w:rsid w:val="00060646"/>
    <w:rsid w:val="000718B6"/>
    <w:rsid w:val="0007561F"/>
    <w:rsid w:val="00077460"/>
    <w:rsid w:val="00090C28"/>
    <w:rsid w:val="000A2382"/>
    <w:rsid w:val="000A54B8"/>
    <w:rsid w:val="000A64B3"/>
    <w:rsid w:val="000A7763"/>
    <w:rsid w:val="000B0112"/>
    <w:rsid w:val="000B5D0A"/>
    <w:rsid w:val="000C08D6"/>
    <w:rsid w:val="000D2DDB"/>
    <w:rsid w:val="000E07FE"/>
    <w:rsid w:val="000E7CA3"/>
    <w:rsid w:val="000F66C9"/>
    <w:rsid w:val="000F6C03"/>
    <w:rsid w:val="000F6EB4"/>
    <w:rsid w:val="00101740"/>
    <w:rsid w:val="0010374C"/>
    <w:rsid w:val="00104AB0"/>
    <w:rsid w:val="0010698C"/>
    <w:rsid w:val="0012369E"/>
    <w:rsid w:val="00130403"/>
    <w:rsid w:val="001304C4"/>
    <w:rsid w:val="00132103"/>
    <w:rsid w:val="00135F58"/>
    <w:rsid w:val="00137148"/>
    <w:rsid w:val="001433D2"/>
    <w:rsid w:val="00146EB7"/>
    <w:rsid w:val="00146F66"/>
    <w:rsid w:val="001515F3"/>
    <w:rsid w:val="00152BCE"/>
    <w:rsid w:val="001632A5"/>
    <w:rsid w:val="00165DE8"/>
    <w:rsid w:val="001668E9"/>
    <w:rsid w:val="00167C22"/>
    <w:rsid w:val="0017019D"/>
    <w:rsid w:val="00170B86"/>
    <w:rsid w:val="00175432"/>
    <w:rsid w:val="00177418"/>
    <w:rsid w:val="001810D4"/>
    <w:rsid w:val="00182E94"/>
    <w:rsid w:val="00184A6A"/>
    <w:rsid w:val="0018544B"/>
    <w:rsid w:val="001911F3"/>
    <w:rsid w:val="0019290C"/>
    <w:rsid w:val="001958EE"/>
    <w:rsid w:val="001A0998"/>
    <w:rsid w:val="001A3A0C"/>
    <w:rsid w:val="001A59D9"/>
    <w:rsid w:val="001C1386"/>
    <w:rsid w:val="001C1B22"/>
    <w:rsid w:val="001C4106"/>
    <w:rsid w:val="001C7EA9"/>
    <w:rsid w:val="001D3150"/>
    <w:rsid w:val="001D40F0"/>
    <w:rsid w:val="001E1544"/>
    <w:rsid w:val="001F7D20"/>
    <w:rsid w:val="00203F2F"/>
    <w:rsid w:val="00213F6E"/>
    <w:rsid w:val="00214048"/>
    <w:rsid w:val="002147A2"/>
    <w:rsid w:val="00223C6B"/>
    <w:rsid w:val="00226F25"/>
    <w:rsid w:val="00230B14"/>
    <w:rsid w:val="0023455A"/>
    <w:rsid w:val="002361F0"/>
    <w:rsid w:val="0024189F"/>
    <w:rsid w:val="00242401"/>
    <w:rsid w:val="002459B2"/>
    <w:rsid w:val="002476A2"/>
    <w:rsid w:val="00264799"/>
    <w:rsid w:val="00264BAE"/>
    <w:rsid w:val="00270180"/>
    <w:rsid w:val="0027375B"/>
    <w:rsid w:val="00274B45"/>
    <w:rsid w:val="00274C83"/>
    <w:rsid w:val="00275506"/>
    <w:rsid w:val="0028115C"/>
    <w:rsid w:val="00282334"/>
    <w:rsid w:val="0028715B"/>
    <w:rsid w:val="00291522"/>
    <w:rsid w:val="0029241C"/>
    <w:rsid w:val="00296E76"/>
    <w:rsid w:val="002979C8"/>
    <w:rsid w:val="002A660A"/>
    <w:rsid w:val="002B3C75"/>
    <w:rsid w:val="002B6D5B"/>
    <w:rsid w:val="002B748D"/>
    <w:rsid w:val="002C49B4"/>
    <w:rsid w:val="002C4DCA"/>
    <w:rsid w:val="002D0C3A"/>
    <w:rsid w:val="002D65BD"/>
    <w:rsid w:val="002D74E6"/>
    <w:rsid w:val="002E1018"/>
    <w:rsid w:val="002F271F"/>
    <w:rsid w:val="002F44B0"/>
    <w:rsid w:val="002F4DF3"/>
    <w:rsid w:val="002F50B5"/>
    <w:rsid w:val="002F7E16"/>
    <w:rsid w:val="00310267"/>
    <w:rsid w:val="003140D2"/>
    <w:rsid w:val="00321848"/>
    <w:rsid w:val="00321E7B"/>
    <w:rsid w:val="00332386"/>
    <w:rsid w:val="0033446B"/>
    <w:rsid w:val="003346ED"/>
    <w:rsid w:val="00335E4D"/>
    <w:rsid w:val="0034187A"/>
    <w:rsid w:val="0034444C"/>
    <w:rsid w:val="0035272B"/>
    <w:rsid w:val="003538C9"/>
    <w:rsid w:val="00361BE7"/>
    <w:rsid w:val="00362E29"/>
    <w:rsid w:val="00364700"/>
    <w:rsid w:val="0036485B"/>
    <w:rsid w:val="003712DD"/>
    <w:rsid w:val="0037296F"/>
    <w:rsid w:val="00375EE2"/>
    <w:rsid w:val="00380050"/>
    <w:rsid w:val="00382743"/>
    <w:rsid w:val="00385C82"/>
    <w:rsid w:val="003A50EE"/>
    <w:rsid w:val="003A5743"/>
    <w:rsid w:val="003B5B35"/>
    <w:rsid w:val="003B6104"/>
    <w:rsid w:val="003B6967"/>
    <w:rsid w:val="003C7BAB"/>
    <w:rsid w:val="003D12C7"/>
    <w:rsid w:val="003D26AE"/>
    <w:rsid w:val="003D34CC"/>
    <w:rsid w:val="003D68E9"/>
    <w:rsid w:val="003E3BB3"/>
    <w:rsid w:val="003F07DC"/>
    <w:rsid w:val="003F4D7C"/>
    <w:rsid w:val="003F688F"/>
    <w:rsid w:val="004065FD"/>
    <w:rsid w:val="004069FE"/>
    <w:rsid w:val="004077C4"/>
    <w:rsid w:val="0041721F"/>
    <w:rsid w:val="004255FC"/>
    <w:rsid w:val="0043389E"/>
    <w:rsid w:val="00441B76"/>
    <w:rsid w:val="00442846"/>
    <w:rsid w:val="00444624"/>
    <w:rsid w:val="00461DCD"/>
    <w:rsid w:val="00462423"/>
    <w:rsid w:val="004814E2"/>
    <w:rsid w:val="00487CE4"/>
    <w:rsid w:val="004A309C"/>
    <w:rsid w:val="004A7E38"/>
    <w:rsid w:val="004B291F"/>
    <w:rsid w:val="004B4033"/>
    <w:rsid w:val="004C030C"/>
    <w:rsid w:val="004C493F"/>
    <w:rsid w:val="004D4461"/>
    <w:rsid w:val="004D5C3C"/>
    <w:rsid w:val="004E2D14"/>
    <w:rsid w:val="004E3F41"/>
    <w:rsid w:val="004E4B1B"/>
    <w:rsid w:val="004E61CC"/>
    <w:rsid w:val="004F0644"/>
    <w:rsid w:val="004F15C6"/>
    <w:rsid w:val="004F2009"/>
    <w:rsid w:val="004F7D25"/>
    <w:rsid w:val="0051171B"/>
    <w:rsid w:val="00511A4A"/>
    <w:rsid w:val="00520A42"/>
    <w:rsid w:val="00523B7F"/>
    <w:rsid w:val="00533CB4"/>
    <w:rsid w:val="00544151"/>
    <w:rsid w:val="00550DB5"/>
    <w:rsid w:val="00551BE7"/>
    <w:rsid w:val="00552C6F"/>
    <w:rsid w:val="005535DE"/>
    <w:rsid w:val="00562AA6"/>
    <w:rsid w:val="00563423"/>
    <w:rsid w:val="00565730"/>
    <w:rsid w:val="00565863"/>
    <w:rsid w:val="005763D1"/>
    <w:rsid w:val="0057779B"/>
    <w:rsid w:val="00581C8A"/>
    <w:rsid w:val="00582B0E"/>
    <w:rsid w:val="00587EA5"/>
    <w:rsid w:val="005A4507"/>
    <w:rsid w:val="005A4DB4"/>
    <w:rsid w:val="005A70A1"/>
    <w:rsid w:val="005B0450"/>
    <w:rsid w:val="005B1E8C"/>
    <w:rsid w:val="005C1E22"/>
    <w:rsid w:val="005C5541"/>
    <w:rsid w:val="005C6633"/>
    <w:rsid w:val="005C6E12"/>
    <w:rsid w:val="005C77C2"/>
    <w:rsid w:val="005D044B"/>
    <w:rsid w:val="005E7DDF"/>
    <w:rsid w:val="005F387B"/>
    <w:rsid w:val="005F3A6B"/>
    <w:rsid w:val="005F44B0"/>
    <w:rsid w:val="00602C60"/>
    <w:rsid w:val="0060562B"/>
    <w:rsid w:val="00621FD8"/>
    <w:rsid w:val="00622EA9"/>
    <w:rsid w:val="00631246"/>
    <w:rsid w:val="00634D7D"/>
    <w:rsid w:val="006358F9"/>
    <w:rsid w:val="00650AA7"/>
    <w:rsid w:val="00654518"/>
    <w:rsid w:val="006579E8"/>
    <w:rsid w:val="00680144"/>
    <w:rsid w:val="00681EC1"/>
    <w:rsid w:val="00685347"/>
    <w:rsid w:val="006862AC"/>
    <w:rsid w:val="0069105C"/>
    <w:rsid w:val="0069163A"/>
    <w:rsid w:val="006942EC"/>
    <w:rsid w:val="006A042E"/>
    <w:rsid w:val="006B3B08"/>
    <w:rsid w:val="006B4FCE"/>
    <w:rsid w:val="006C2742"/>
    <w:rsid w:val="006D0E87"/>
    <w:rsid w:val="006D735E"/>
    <w:rsid w:val="006D7E7B"/>
    <w:rsid w:val="006E0FE1"/>
    <w:rsid w:val="006E53A1"/>
    <w:rsid w:val="006E6265"/>
    <w:rsid w:val="006E7573"/>
    <w:rsid w:val="006F16B0"/>
    <w:rsid w:val="006F1D42"/>
    <w:rsid w:val="006F23FE"/>
    <w:rsid w:val="006F3270"/>
    <w:rsid w:val="006F77E6"/>
    <w:rsid w:val="006F7FCC"/>
    <w:rsid w:val="007073B5"/>
    <w:rsid w:val="00710135"/>
    <w:rsid w:val="00714021"/>
    <w:rsid w:val="0072161D"/>
    <w:rsid w:val="007303D1"/>
    <w:rsid w:val="00730D96"/>
    <w:rsid w:val="007330A5"/>
    <w:rsid w:val="00736A93"/>
    <w:rsid w:val="007379EE"/>
    <w:rsid w:val="007407DA"/>
    <w:rsid w:val="00743587"/>
    <w:rsid w:val="00745618"/>
    <w:rsid w:val="007458A0"/>
    <w:rsid w:val="00746940"/>
    <w:rsid w:val="00751EF3"/>
    <w:rsid w:val="007535FE"/>
    <w:rsid w:val="0075584D"/>
    <w:rsid w:val="00762BE6"/>
    <w:rsid w:val="00764D73"/>
    <w:rsid w:val="0077170A"/>
    <w:rsid w:val="007844CC"/>
    <w:rsid w:val="00784522"/>
    <w:rsid w:val="0078704E"/>
    <w:rsid w:val="007927C1"/>
    <w:rsid w:val="007930B6"/>
    <w:rsid w:val="007A280B"/>
    <w:rsid w:val="007A77D9"/>
    <w:rsid w:val="007C1C9F"/>
    <w:rsid w:val="007D0840"/>
    <w:rsid w:val="007D1276"/>
    <w:rsid w:val="007D3A21"/>
    <w:rsid w:val="007D6F7A"/>
    <w:rsid w:val="007E4F24"/>
    <w:rsid w:val="007F0ADF"/>
    <w:rsid w:val="00812C58"/>
    <w:rsid w:val="00814796"/>
    <w:rsid w:val="00821A0F"/>
    <w:rsid w:val="008247A5"/>
    <w:rsid w:val="00831151"/>
    <w:rsid w:val="00836C85"/>
    <w:rsid w:val="008501AC"/>
    <w:rsid w:val="008509B2"/>
    <w:rsid w:val="008538D5"/>
    <w:rsid w:val="00856E53"/>
    <w:rsid w:val="0086557D"/>
    <w:rsid w:val="00865E1F"/>
    <w:rsid w:val="008667A9"/>
    <w:rsid w:val="00870008"/>
    <w:rsid w:val="00871714"/>
    <w:rsid w:val="0087193B"/>
    <w:rsid w:val="008725C6"/>
    <w:rsid w:val="00880075"/>
    <w:rsid w:val="00880624"/>
    <w:rsid w:val="00882E03"/>
    <w:rsid w:val="008914C0"/>
    <w:rsid w:val="00891572"/>
    <w:rsid w:val="008916F4"/>
    <w:rsid w:val="008A7B01"/>
    <w:rsid w:val="008B2B51"/>
    <w:rsid w:val="008C3319"/>
    <w:rsid w:val="008C4BC8"/>
    <w:rsid w:val="008C6338"/>
    <w:rsid w:val="008C77F3"/>
    <w:rsid w:val="008D08DA"/>
    <w:rsid w:val="008D653C"/>
    <w:rsid w:val="008E001D"/>
    <w:rsid w:val="008E28B0"/>
    <w:rsid w:val="008E41AE"/>
    <w:rsid w:val="008E7619"/>
    <w:rsid w:val="008F1E09"/>
    <w:rsid w:val="008F39CA"/>
    <w:rsid w:val="008F64E3"/>
    <w:rsid w:val="00900B3D"/>
    <w:rsid w:val="00906EDD"/>
    <w:rsid w:val="009077FD"/>
    <w:rsid w:val="009140D6"/>
    <w:rsid w:val="00915BEF"/>
    <w:rsid w:val="00915C36"/>
    <w:rsid w:val="009165D5"/>
    <w:rsid w:val="00920FB3"/>
    <w:rsid w:val="00921669"/>
    <w:rsid w:val="009314F9"/>
    <w:rsid w:val="0093433C"/>
    <w:rsid w:val="00934A06"/>
    <w:rsid w:val="00950B12"/>
    <w:rsid w:val="0096223B"/>
    <w:rsid w:val="00980EF5"/>
    <w:rsid w:val="009829A1"/>
    <w:rsid w:val="00984239"/>
    <w:rsid w:val="00991938"/>
    <w:rsid w:val="00991E1E"/>
    <w:rsid w:val="009A0418"/>
    <w:rsid w:val="009A2A16"/>
    <w:rsid w:val="009A2C42"/>
    <w:rsid w:val="009B29DC"/>
    <w:rsid w:val="009B3E7F"/>
    <w:rsid w:val="009B516D"/>
    <w:rsid w:val="009C499F"/>
    <w:rsid w:val="009C4FC9"/>
    <w:rsid w:val="009D197E"/>
    <w:rsid w:val="009D1FBC"/>
    <w:rsid w:val="009D6EA2"/>
    <w:rsid w:val="009E7BDE"/>
    <w:rsid w:val="009F206B"/>
    <w:rsid w:val="00A001BE"/>
    <w:rsid w:val="00A01EE1"/>
    <w:rsid w:val="00A0341B"/>
    <w:rsid w:val="00A36911"/>
    <w:rsid w:val="00A373D6"/>
    <w:rsid w:val="00A42944"/>
    <w:rsid w:val="00A533B1"/>
    <w:rsid w:val="00A56E10"/>
    <w:rsid w:val="00A57053"/>
    <w:rsid w:val="00A579F4"/>
    <w:rsid w:val="00A671B0"/>
    <w:rsid w:val="00A67D4B"/>
    <w:rsid w:val="00A7461B"/>
    <w:rsid w:val="00A87E1C"/>
    <w:rsid w:val="00A90E66"/>
    <w:rsid w:val="00A960CD"/>
    <w:rsid w:val="00AA1306"/>
    <w:rsid w:val="00AA15EC"/>
    <w:rsid w:val="00AA6937"/>
    <w:rsid w:val="00AB2894"/>
    <w:rsid w:val="00AB637B"/>
    <w:rsid w:val="00AB79E7"/>
    <w:rsid w:val="00AC5837"/>
    <w:rsid w:val="00AC6745"/>
    <w:rsid w:val="00AD703E"/>
    <w:rsid w:val="00AE4F39"/>
    <w:rsid w:val="00AE6B44"/>
    <w:rsid w:val="00AE75B9"/>
    <w:rsid w:val="00AF6BD0"/>
    <w:rsid w:val="00AF7980"/>
    <w:rsid w:val="00B01D41"/>
    <w:rsid w:val="00B046FF"/>
    <w:rsid w:val="00B14AB8"/>
    <w:rsid w:val="00B2186C"/>
    <w:rsid w:val="00B26112"/>
    <w:rsid w:val="00B3333C"/>
    <w:rsid w:val="00B34783"/>
    <w:rsid w:val="00B3566C"/>
    <w:rsid w:val="00B374BF"/>
    <w:rsid w:val="00B40B3A"/>
    <w:rsid w:val="00B41608"/>
    <w:rsid w:val="00B42BFF"/>
    <w:rsid w:val="00B430F7"/>
    <w:rsid w:val="00B52B0A"/>
    <w:rsid w:val="00B5342C"/>
    <w:rsid w:val="00B62C9A"/>
    <w:rsid w:val="00B65B2C"/>
    <w:rsid w:val="00B818A0"/>
    <w:rsid w:val="00B96CDE"/>
    <w:rsid w:val="00B97ED1"/>
    <w:rsid w:val="00BA0EF6"/>
    <w:rsid w:val="00BA3B5F"/>
    <w:rsid w:val="00BA604A"/>
    <w:rsid w:val="00BC1BFD"/>
    <w:rsid w:val="00BC5E59"/>
    <w:rsid w:val="00BC61FC"/>
    <w:rsid w:val="00BD4C4E"/>
    <w:rsid w:val="00BE4D65"/>
    <w:rsid w:val="00BE71A7"/>
    <w:rsid w:val="00BF62C4"/>
    <w:rsid w:val="00C01EA4"/>
    <w:rsid w:val="00C02561"/>
    <w:rsid w:val="00C04879"/>
    <w:rsid w:val="00C04EBB"/>
    <w:rsid w:val="00C121AD"/>
    <w:rsid w:val="00C13B55"/>
    <w:rsid w:val="00C16593"/>
    <w:rsid w:val="00C2022D"/>
    <w:rsid w:val="00C21375"/>
    <w:rsid w:val="00C249FB"/>
    <w:rsid w:val="00C25098"/>
    <w:rsid w:val="00C462B7"/>
    <w:rsid w:val="00C54FF2"/>
    <w:rsid w:val="00C56E4E"/>
    <w:rsid w:val="00C62200"/>
    <w:rsid w:val="00C70E73"/>
    <w:rsid w:val="00C74F50"/>
    <w:rsid w:val="00C77F82"/>
    <w:rsid w:val="00C80D5F"/>
    <w:rsid w:val="00C842E6"/>
    <w:rsid w:val="00C85305"/>
    <w:rsid w:val="00C85C0C"/>
    <w:rsid w:val="00C90B65"/>
    <w:rsid w:val="00C945B0"/>
    <w:rsid w:val="00C96899"/>
    <w:rsid w:val="00CB33F0"/>
    <w:rsid w:val="00CB4B92"/>
    <w:rsid w:val="00CC22F9"/>
    <w:rsid w:val="00CD2E9D"/>
    <w:rsid w:val="00CD45A7"/>
    <w:rsid w:val="00CD5CB8"/>
    <w:rsid w:val="00CD5F5A"/>
    <w:rsid w:val="00CE11DC"/>
    <w:rsid w:val="00CF0A08"/>
    <w:rsid w:val="00CF1643"/>
    <w:rsid w:val="00CF37F1"/>
    <w:rsid w:val="00D01C5E"/>
    <w:rsid w:val="00D02C49"/>
    <w:rsid w:val="00D03C87"/>
    <w:rsid w:val="00D16611"/>
    <w:rsid w:val="00D2543F"/>
    <w:rsid w:val="00D26B9B"/>
    <w:rsid w:val="00D271A5"/>
    <w:rsid w:val="00D275D3"/>
    <w:rsid w:val="00D30753"/>
    <w:rsid w:val="00D378FB"/>
    <w:rsid w:val="00D437A0"/>
    <w:rsid w:val="00D51955"/>
    <w:rsid w:val="00D5461A"/>
    <w:rsid w:val="00D75045"/>
    <w:rsid w:val="00D81979"/>
    <w:rsid w:val="00D834EF"/>
    <w:rsid w:val="00D86A49"/>
    <w:rsid w:val="00D8710E"/>
    <w:rsid w:val="00D87D41"/>
    <w:rsid w:val="00DA7068"/>
    <w:rsid w:val="00DB0608"/>
    <w:rsid w:val="00DC0A86"/>
    <w:rsid w:val="00DC11A0"/>
    <w:rsid w:val="00DC2718"/>
    <w:rsid w:val="00DD6BCB"/>
    <w:rsid w:val="00DE00E5"/>
    <w:rsid w:val="00DF03BC"/>
    <w:rsid w:val="00DF6B6B"/>
    <w:rsid w:val="00E03439"/>
    <w:rsid w:val="00E105D3"/>
    <w:rsid w:val="00E1423A"/>
    <w:rsid w:val="00E16A17"/>
    <w:rsid w:val="00E24696"/>
    <w:rsid w:val="00E25D1E"/>
    <w:rsid w:val="00E27387"/>
    <w:rsid w:val="00E301D7"/>
    <w:rsid w:val="00E354ED"/>
    <w:rsid w:val="00E37C76"/>
    <w:rsid w:val="00E46A82"/>
    <w:rsid w:val="00E55EA7"/>
    <w:rsid w:val="00E60DE7"/>
    <w:rsid w:val="00E61109"/>
    <w:rsid w:val="00E632E7"/>
    <w:rsid w:val="00E676A9"/>
    <w:rsid w:val="00E7141A"/>
    <w:rsid w:val="00E76727"/>
    <w:rsid w:val="00E80E5E"/>
    <w:rsid w:val="00E82DD3"/>
    <w:rsid w:val="00E856D0"/>
    <w:rsid w:val="00E85985"/>
    <w:rsid w:val="00E92DDC"/>
    <w:rsid w:val="00E95C09"/>
    <w:rsid w:val="00EA08D1"/>
    <w:rsid w:val="00EA2744"/>
    <w:rsid w:val="00EA4412"/>
    <w:rsid w:val="00EB3ADF"/>
    <w:rsid w:val="00EC01C6"/>
    <w:rsid w:val="00EC08B0"/>
    <w:rsid w:val="00EC44B1"/>
    <w:rsid w:val="00EC69A4"/>
    <w:rsid w:val="00ED1240"/>
    <w:rsid w:val="00EE17AC"/>
    <w:rsid w:val="00EE20F9"/>
    <w:rsid w:val="00EE7112"/>
    <w:rsid w:val="00EF1806"/>
    <w:rsid w:val="00EF3BBA"/>
    <w:rsid w:val="00F10821"/>
    <w:rsid w:val="00F1626B"/>
    <w:rsid w:val="00F17A4B"/>
    <w:rsid w:val="00F25261"/>
    <w:rsid w:val="00F320CB"/>
    <w:rsid w:val="00F335DE"/>
    <w:rsid w:val="00F41A77"/>
    <w:rsid w:val="00F42062"/>
    <w:rsid w:val="00F431EF"/>
    <w:rsid w:val="00F51F6D"/>
    <w:rsid w:val="00F5315D"/>
    <w:rsid w:val="00F62370"/>
    <w:rsid w:val="00F74E89"/>
    <w:rsid w:val="00F76030"/>
    <w:rsid w:val="00F7624B"/>
    <w:rsid w:val="00F83B77"/>
    <w:rsid w:val="00F86D2B"/>
    <w:rsid w:val="00F93EE2"/>
    <w:rsid w:val="00FA0BD3"/>
    <w:rsid w:val="00FA756D"/>
    <w:rsid w:val="00FB0C44"/>
    <w:rsid w:val="00FB1AA7"/>
    <w:rsid w:val="00FB6CAF"/>
    <w:rsid w:val="00FC1E26"/>
    <w:rsid w:val="00FC2153"/>
    <w:rsid w:val="00FC41C6"/>
    <w:rsid w:val="00FC6437"/>
    <w:rsid w:val="00FD7993"/>
    <w:rsid w:val="00FE3D51"/>
    <w:rsid w:val="00FE4B7B"/>
    <w:rsid w:val="00FE5422"/>
    <w:rsid w:val="00FE7CE9"/>
    <w:rsid w:val="00FF09CA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25F3A"/>
  <w15:docId w15:val="{9D2783C0-97E4-4BEC-8A95-74ACB0EC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3D2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6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C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1CC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CC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4F1C-3FCC-4D23-B991-4CEEA17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ORA KHATTAK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T</dc:creator>
  <cp:lastModifiedBy>fauzia aziz</cp:lastModifiedBy>
  <cp:revision>2</cp:revision>
  <cp:lastPrinted>2016-01-25T03:54:00Z</cp:lastPrinted>
  <dcterms:created xsi:type="dcterms:W3CDTF">2017-10-17T19:53:00Z</dcterms:created>
  <dcterms:modified xsi:type="dcterms:W3CDTF">2017-10-17T19:53:00Z</dcterms:modified>
</cp:coreProperties>
</file>